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D4" w:rsidRDefault="003B0598">
      <w:pPr>
        <w:rPr>
          <w:rFonts w:ascii="Ultra" w:hAnsi="Ultra"/>
          <w:noProof/>
          <w:color w:val="FF0000"/>
          <w:sz w:val="24"/>
          <w:szCs w:val="24"/>
          <w:lang w:eastAsia="en-AU"/>
        </w:rPr>
      </w:pPr>
      <w:r w:rsidRPr="003A0598">
        <w:rPr>
          <w:rFonts w:ascii="Ultra" w:hAnsi="Ultra"/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BE922" wp14:editId="1E0BB191">
                <wp:simplePos x="0" y="0"/>
                <wp:positionH relativeFrom="column">
                  <wp:posOffset>0</wp:posOffset>
                </wp:positionH>
                <wp:positionV relativeFrom="paragraph">
                  <wp:posOffset>315595</wp:posOffset>
                </wp:positionV>
                <wp:extent cx="2924175" cy="3905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598" w:rsidRPr="0078220E" w:rsidRDefault="003A0598">
                            <w:pPr>
                              <w:rPr>
                                <w:rFonts w:ascii="Ultra" w:hAnsi="Ultra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8220E">
                              <w:rPr>
                                <w:rFonts w:ascii="Ultra" w:hAnsi="Ultra"/>
                                <w:color w:val="FF0000"/>
                                <w:sz w:val="26"/>
                                <w:szCs w:val="26"/>
                              </w:rPr>
                              <w:t>THE ULTIMATE TOY 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85pt;width:230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" stroked="f">
                <v:textbox>
                  <w:txbxContent>
                    <w:p w:rsidR="003A0598" w:rsidRPr="0078220E" w:rsidRDefault="003A0598">
                      <w:pPr>
                        <w:rPr>
                          <w:rFonts w:ascii="Ultra" w:hAnsi="Ultra"/>
                          <w:color w:val="FF0000"/>
                          <w:sz w:val="26"/>
                          <w:szCs w:val="26"/>
                        </w:rPr>
                      </w:pPr>
                      <w:r w:rsidRPr="0078220E">
                        <w:rPr>
                          <w:rFonts w:ascii="Ultra" w:hAnsi="Ultra"/>
                          <w:color w:val="FF0000"/>
                          <w:sz w:val="26"/>
                          <w:szCs w:val="26"/>
                        </w:rPr>
                        <w:t>THE ULTIMATE TOY SHED</w:t>
                      </w:r>
                    </w:p>
                  </w:txbxContent>
                </v:textbox>
              </v:shape>
            </w:pict>
          </mc:Fallback>
        </mc:AlternateContent>
      </w:r>
    </w:p>
    <w:p w:rsidR="008E1FD4" w:rsidRDefault="008E1FD4">
      <w:pPr>
        <w:rPr>
          <w:rFonts w:ascii="Ultra" w:hAnsi="Ultra"/>
          <w:noProof/>
          <w:color w:val="FF0000"/>
          <w:sz w:val="24"/>
          <w:szCs w:val="24"/>
          <w:lang w:eastAsia="en-AU"/>
        </w:rPr>
      </w:pPr>
    </w:p>
    <w:p w:rsidR="00E57C0F" w:rsidRDefault="00E57C0F">
      <w:pPr>
        <w:rPr>
          <w:rFonts w:ascii="Ultra" w:hAnsi="Ultra"/>
          <w:noProof/>
          <w:color w:val="FF0000"/>
          <w:sz w:val="24"/>
          <w:szCs w:val="24"/>
          <w:lang w:eastAsia="en-AU"/>
        </w:rPr>
      </w:pPr>
      <w:r>
        <w:rPr>
          <w:noProof/>
          <w:lang w:eastAsia="en-AU"/>
        </w:rPr>
        <w:drawing>
          <wp:inline distT="0" distB="0" distL="0" distR="0" wp14:anchorId="1E797BFE" wp14:editId="35968E8C">
            <wp:extent cx="2790825" cy="495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D4" w:rsidRDefault="008E1FD4">
      <w:pPr>
        <w:rPr>
          <w:rFonts w:ascii="Ultra" w:hAnsi="Ultra"/>
          <w:noProof/>
          <w:color w:val="FF0000"/>
          <w:sz w:val="24"/>
          <w:szCs w:val="24"/>
          <w:lang w:eastAsia="en-AU"/>
        </w:rPr>
      </w:pPr>
    </w:p>
    <w:p w:rsidR="00EB2256" w:rsidRDefault="00EB2256" w:rsidP="00EB2256">
      <w:pPr>
        <w:spacing w:line="240" w:lineRule="auto"/>
        <w:rPr>
          <w:b/>
          <w:noProof/>
          <w:sz w:val="18"/>
          <w:szCs w:val="18"/>
          <w:lang w:eastAsia="en-AU"/>
        </w:rPr>
      </w:pPr>
      <w:r>
        <w:rPr>
          <w:b/>
          <w:noProof/>
          <w:sz w:val="18"/>
          <w:szCs w:val="18"/>
          <w:lang w:eastAsia="en-AU"/>
        </w:rPr>
        <w:t>The font is ULTRA.</w:t>
      </w:r>
      <w:r w:rsidR="007215F8">
        <w:rPr>
          <w:b/>
          <w:noProof/>
          <w:sz w:val="18"/>
          <w:szCs w:val="18"/>
          <w:lang w:eastAsia="en-AU"/>
        </w:rPr>
        <w:t xml:space="preserve"> I like Red and Black and my website is mostly Red and Black with White writing.</w:t>
      </w:r>
    </w:p>
    <w:p w:rsidR="007215F8" w:rsidRDefault="007215F8" w:rsidP="00EB2256">
      <w:pPr>
        <w:spacing w:line="240" w:lineRule="auto"/>
        <w:rPr>
          <w:b/>
          <w:noProof/>
          <w:sz w:val="18"/>
          <w:szCs w:val="18"/>
          <w:lang w:eastAsia="en-AU"/>
        </w:rPr>
      </w:pPr>
      <w:r>
        <w:rPr>
          <w:b/>
          <w:noProof/>
          <w:sz w:val="18"/>
          <w:szCs w:val="18"/>
          <w:lang w:eastAsia="en-AU"/>
        </w:rPr>
        <w:t>Some ideas I have are,</w:t>
      </w:r>
    </w:p>
    <w:p w:rsidR="0033053F" w:rsidRPr="0078220E" w:rsidRDefault="0033053F" w:rsidP="0033053F">
      <w:pPr>
        <w:spacing w:line="240" w:lineRule="auto"/>
        <w:rPr>
          <w:b/>
          <w:noProof/>
          <w:sz w:val="18"/>
          <w:szCs w:val="18"/>
          <w:lang w:eastAsia="en-AU"/>
        </w:rPr>
      </w:pPr>
      <w:r>
        <w:rPr>
          <w:b/>
          <w:noProof/>
          <w:sz w:val="18"/>
          <w:szCs w:val="18"/>
          <w:lang w:eastAsia="en-AU"/>
        </w:rPr>
        <w:t>W</w:t>
      </w:r>
      <w:r w:rsidRPr="0078220E">
        <w:rPr>
          <w:b/>
          <w:noProof/>
          <w:sz w:val="18"/>
          <w:szCs w:val="18"/>
          <w:lang w:eastAsia="en-AU"/>
        </w:rPr>
        <w:t>rap the tyre tread around the end of the D.</w:t>
      </w:r>
      <w:r w:rsidRPr="00E73152">
        <w:rPr>
          <w:rFonts w:ascii="Ultra" w:hAnsi="Ultra"/>
          <w:noProof/>
          <w:color w:val="FF0000"/>
          <w:sz w:val="26"/>
          <w:szCs w:val="26"/>
          <w:lang w:eastAsia="en-AU"/>
        </w:rPr>
        <w:t xml:space="preserve"> </w:t>
      </w:r>
    </w:p>
    <w:p w:rsidR="0033053F" w:rsidRDefault="0033053F" w:rsidP="0033053F">
      <w:pPr>
        <w:spacing w:line="240" w:lineRule="auto"/>
        <w:rPr>
          <w:b/>
          <w:noProof/>
          <w:sz w:val="18"/>
          <w:szCs w:val="18"/>
          <w:lang w:eastAsia="en-AU"/>
        </w:rPr>
      </w:pPr>
      <w:r w:rsidRPr="0078220E">
        <w:rPr>
          <w:b/>
          <w:noProof/>
          <w:sz w:val="18"/>
          <w:szCs w:val="18"/>
          <w:lang w:eastAsia="en-AU"/>
        </w:rPr>
        <w:t>The top of the tread should be the same height as the top of the D.</w:t>
      </w:r>
      <w:r w:rsidRPr="00E73152">
        <w:rPr>
          <w:rFonts w:ascii="Ultra" w:hAnsi="Ultra"/>
          <w:noProof/>
          <w:color w:val="FF0000"/>
          <w:sz w:val="26"/>
          <w:szCs w:val="26"/>
          <w:lang w:eastAsia="en-AU"/>
        </w:rPr>
        <w:t xml:space="preserve"> </w:t>
      </w:r>
    </w:p>
    <w:p w:rsidR="0033053F" w:rsidRDefault="0033053F" w:rsidP="0033053F">
      <w:pPr>
        <w:spacing w:line="240" w:lineRule="auto"/>
        <w:rPr>
          <w:b/>
          <w:noProof/>
          <w:sz w:val="18"/>
          <w:szCs w:val="18"/>
          <w:lang w:eastAsia="en-AU"/>
        </w:rPr>
      </w:pPr>
      <w:r>
        <w:rPr>
          <w:b/>
          <w:noProof/>
          <w:sz w:val="18"/>
          <w:szCs w:val="18"/>
          <w:lang w:eastAsia="en-AU"/>
        </w:rPr>
        <w:t>Move the wording down closer to the tyre tread.</w:t>
      </w:r>
    </w:p>
    <w:p w:rsidR="007215F8" w:rsidRDefault="007215F8" w:rsidP="0033053F">
      <w:pPr>
        <w:spacing w:line="240" w:lineRule="auto"/>
        <w:rPr>
          <w:b/>
          <w:noProof/>
          <w:sz w:val="18"/>
          <w:szCs w:val="18"/>
          <w:lang w:eastAsia="en-AU"/>
        </w:rPr>
      </w:pPr>
      <w:r>
        <w:rPr>
          <w:b/>
          <w:noProof/>
          <w:sz w:val="18"/>
          <w:szCs w:val="18"/>
          <w:lang w:eastAsia="en-AU"/>
        </w:rPr>
        <w:t>Or use 2 tyre treads with same idea as above.</w:t>
      </w:r>
    </w:p>
    <w:p w:rsidR="007215F8" w:rsidRDefault="007215F8" w:rsidP="0033053F">
      <w:pPr>
        <w:spacing w:line="240" w:lineRule="auto"/>
        <w:rPr>
          <w:b/>
          <w:noProof/>
          <w:sz w:val="18"/>
          <w:szCs w:val="18"/>
          <w:lang w:eastAsia="en-AU"/>
        </w:rPr>
      </w:pPr>
      <w:r>
        <w:rPr>
          <w:b/>
          <w:noProof/>
          <w:sz w:val="18"/>
          <w:szCs w:val="18"/>
          <w:lang w:eastAsia="en-AU"/>
        </w:rPr>
        <w:t>Maybe put the wording in between the tyre treads.</w:t>
      </w:r>
    </w:p>
    <w:p w:rsidR="007215F8" w:rsidRDefault="007215F8" w:rsidP="0033053F">
      <w:pPr>
        <w:spacing w:line="240" w:lineRule="auto"/>
        <w:rPr>
          <w:b/>
          <w:noProof/>
          <w:sz w:val="18"/>
          <w:szCs w:val="18"/>
          <w:lang w:eastAsia="en-AU"/>
        </w:rPr>
      </w:pPr>
      <w:r>
        <w:rPr>
          <w:b/>
          <w:noProof/>
          <w:sz w:val="18"/>
          <w:szCs w:val="18"/>
          <w:lang w:eastAsia="en-AU"/>
        </w:rPr>
        <w:t>Please give me some options.</w:t>
      </w:r>
    </w:p>
    <w:p w:rsidR="007215F8" w:rsidRDefault="007215F8" w:rsidP="0033053F">
      <w:pPr>
        <w:spacing w:line="240" w:lineRule="auto"/>
        <w:rPr>
          <w:b/>
          <w:noProof/>
          <w:sz w:val="18"/>
          <w:szCs w:val="18"/>
          <w:lang w:eastAsia="en-AU"/>
        </w:rPr>
      </w:pPr>
      <w:r>
        <w:rPr>
          <w:b/>
          <w:noProof/>
          <w:sz w:val="18"/>
          <w:szCs w:val="18"/>
          <w:lang w:eastAsia="en-AU"/>
        </w:rPr>
        <w:t>I would like this to stand out on a black background for shirts and caps, maybe different colors is ok as well.</w:t>
      </w:r>
    </w:p>
    <w:p w:rsidR="0033053F" w:rsidRDefault="0033053F">
      <w:pPr>
        <w:rPr>
          <w:rFonts w:ascii="Ultra" w:hAnsi="Ultra"/>
          <w:noProof/>
          <w:color w:val="FF0000"/>
          <w:sz w:val="24"/>
          <w:szCs w:val="24"/>
          <w:lang w:eastAsia="en-AU"/>
        </w:rPr>
      </w:pPr>
    </w:p>
    <w:p w:rsidR="0078220E" w:rsidRDefault="00C47729">
      <w:pPr>
        <w:rPr>
          <w:rFonts w:ascii="Ultra" w:hAnsi="Ultra"/>
          <w:noProof/>
          <w:color w:val="FF0000"/>
          <w:sz w:val="24"/>
          <w:szCs w:val="24"/>
          <w:lang w:eastAsia="en-AU"/>
        </w:rPr>
      </w:pPr>
      <w:r w:rsidRPr="003A0598">
        <w:rPr>
          <w:rFonts w:ascii="Ultra" w:hAnsi="Ultra"/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9C3E2" wp14:editId="733C8EF0">
                <wp:simplePos x="0" y="0"/>
                <wp:positionH relativeFrom="column">
                  <wp:posOffset>-238125</wp:posOffset>
                </wp:positionH>
                <wp:positionV relativeFrom="paragraph">
                  <wp:posOffset>39370</wp:posOffset>
                </wp:positionV>
                <wp:extent cx="2924175" cy="3905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29" w:rsidRPr="0078220E" w:rsidRDefault="00C47729" w:rsidP="00C47729">
                            <w:pPr>
                              <w:rPr>
                                <w:rFonts w:ascii="Ultra" w:hAnsi="Ultra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8220E">
                              <w:rPr>
                                <w:rFonts w:ascii="Ultra" w:hAnsi="Ultra"/>
                                <w:color w:val="FF0000"/>
                                <w:sz w:val="26"/>
                                <w:szCs w:val="26"/>
                              </w:rPr>
                              <w:t>THE ULTIMATE TOY 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75pt;margin-top:3.1pt;width:230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" stroked="f">
                <v:textbox>
                  <w:txbxContent>
                    <w:p w:rsidR="00C47729" w:rsidRPr="0078220E" w:rsidRDefault="00C47729" w:rsidP="00C47729">
                      <w:pPr>
                        <w:rPr>
                          <w:rFonts w:ascii="Ultra" w:hAnsi="Ultra"/>
                          <w:color w:val="FF0000"/>
                          <w:sz w:val="26"/>
                          <w:szCs w:val="26"/>
                        </w:rPr>
                      </w:pPr>
                      <w:r w:rsidRPr="0078220E">
                        <w:rPr>
                          <w:rFonts w:ascii="Ultra" w:hAnsi="Ultra"/>
                          <w:color w:val="FF0000"/>
                          <w:sz w:val="26"/>
                          <w:szCs w:val="26"/>
                        </w:rPr>
                        <w:t>THE ULTIMATE TOY SHED</w:t>
                      </w:r>
                    </w:p>
                  </w:txbxContent>
                </v:textbox>
              </v:shape>
            </w:pict>
          </mc:Fallback>
        </mc:AlternateContent>
      </w:r>
    </w:p>
    <w:p w:rsidR="00E73152" w:rsidRDefault="00E73152">
      <w:pPr>
        <w:rPr>
          <w:rFonts w:ascii="Ultra" w:hAnsi="Ultra"/>
          <w:noProof/>
          <w:color w:val="FF0000"/>
          <w:sz w:val="24"/>
          <w:szCs w:val="24"/>
          <w:lang w:eastAsia="en-AU"/>
        </w:rPr>
      </w:pPr>
      <w:r>
        <w:rPr>
          <w:rFonts w:ascii="Ultra" w:hAnsi="Ultra"/>
          <w:noProof/>
          <w:color w:val="FF0000"/>
          <w:sz w:val="24"/>
          <w:szCs w:val="24"/>
          <w:lang w:eastAsia="en-AU"/>
        </w:rPr>
        <w:drawing>
          <wp:inline distT="0" distB="0" distL="0" distR="0">
            <wp:extent cx="2257425" cy="1409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r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52" w:rsidRDefault="00E73152">
      <w:pPr>
        <w:rPr>
          <w:rFonts w:ascii="Ultra" w:hAnsi="Ultra"/>
          <w:noProof/>
          <w:color w:val="FF0000"/>
          <w:sz w:val="24"/>
          <w:szCs w:val="24"/>
          <w:lang w:eastAsia="en-AU"/>
        </w:rPr>
      </w:pPr>
    </w:p>
    <w:p w:rsidR="00E73152" w:rsidRDefault="00E73152">
      <w:pPr>
        <w:rPr>
          <w:rFonts w:ascii="Ultra" w:hAnsi="Ultra"/>
          <w:noProof/>
          <w:color w:val="FF0000"/>
          <w:sz w:val="24"/>
          <w:szCs w:val="24"/>
          <w:lang w:eastAsia="en-AU"/>
        </w:rPr>
      </w:pPr>
    </w:p>
    <w:p w:rsidR="00E73152" w:rsidRDefault="00E73152">
      <w:pPr>
        <w:rPr>
          <w:rFonts w:ascii="Ultra" w:hAnsi="Ultra"/>
          <w:noProof/>
          <w:color w:val="FF0000"/>
          <w:sz w:val="24"/>
          <w:szCs w:val="24"/>
          <w:lang w:eastAsia="en-AU"/>
        </w:rPr>
      </w:pPr>
    </w:p>
    <w:p w:rsidR="00E73152" w:rsidRDefault="00E73152">
      <w:pPr>
        <w:rPr>
          <w:rFonts w:ascii="Ultra" w:hAnsi="Ultra"/>
          <w:noProof/>
          <w:color w:val="FF0000"/>
          <w:sz w:val="24"/>
          <w:szCs w:val="24"/>
          <w:lang w:eastAsia="en-AU"/>
        </w:rPr>
      </w:pPr>
    </w:p>
    <w:p w:rsidR="004F448F" w:rsidRDefault="004F448F">
      <w:pPr>
        <w:rPr>
          <w:rFonts w:ascii="Ultra" w:hAnsi="Ultra"/>
          <w:noProof/>
          <w:color w:val="FF0000"/>
          <w:sz w:val="24"/>
          <w:szCs w:val="24"/>
          <w:lang w:eastAsia="en-AU"/>
        </w:rPr>
      </w:pPr>
    </w:p>
    <w:p w:rsidR="004F448F" w:rsidRDefault="004F448F">
      <w:pPr>
        <w:rPr>
          <w:rFonts w:ascii="Ultra" w:hAnsi="Ultra"/>
          <w:noProof/>
          <w:color w:val="FF0000"/>
          <w:sz w:val="24"/>
          <w:szCs w:val="24"/>
          <w:lang w:eastAsia="en-AU"/>
        </w:rPr>
      </w:pPr>
    </w:p>
    <w:p w:rsidR="004F448F" w:rsidRDefault="004F448F">
      <w:pPr>
        <w:rPr>
          <w:rFonts w:ascii="Ultra" w:hAnsi="Ultra"/>
          <w:noProof/>
          <w:color w:val="FF0000"/>
          <w:sz w:val="24"/>
          <w:szCs w:val="24"/>
          <w:lang w:eastAsia="en-AU"/>
        </w:rPr>
      </w:pPr>
      <w:bookmarkStart w:id="0" w:name="_GoBack"/>
      <w:bookmarkEnd w:id="0"/>
    </w:p>
    <w:sectPr w:rsidR="004F44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ltra">
    <w:panose1 w:val="02060505000000020004"/>
    <w:charset w:val="00"/>
    <w:family w:val="roman"/>
    <w:pitch w:val="variable"/>
    <w:sig w:usb0="A00000E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0F"/>
    <w:rsid w:val="00141691"/>
    <w:rsid w:val="0019330F"/>
    <w:rsid w:val="00196B96"/>
    <w:rsid w:val="0033053F"/>
    <w:rsid w:val="003878C3"/>
    <w:rsid w:val="003A0598"/>
    <w:rsid w:val="003A71D2"/>
    <w:rsid w:val="003B0598"/>
    <w:rsid w:val="00483F59"/>
    <w:rsid w:val="004C292B"/>
    <w:rsid w:val="004C5150"/>
    <w:rsid w:val="004F448F"/>
    <w:rsid w:val="005B7EAB"/>
    <w:rsid w:val="007215F8"/>
    <w:rsid w:val="0078220E"/>
    <w:rsid w:val="007E0D1D"/>
    <w:rsid w:val="00891696"/>
    <w:rsid w:val="008E1FD4"/>
    <w:rsid w:val="0092189E"/>
    <w:rsid w:val="009772B1"/>
    <w:rsid w:val="00C47729"/>
    <w:rsid w:val="00CD5F07"/>
    <w:rsid w:val="00E57C0F"/>
    <w:rsid w:val="00E73152"/>
    <w:rsid w:val="00EB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395D-8D51-46E1-B748-9D614B2D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19</cp:revision>
  <dcterms:created xsi:type="dcterms:W3CDTF">2016-03-13T07:03:00Z</dcterms:created>
  <dcterms:modified xsi:type="dcterms:W3CDTF">2016-03-20T00:38:00Z</dcterms:modified>
</cp:coreProperties>
</file>